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143-156 vom 4. September 2017</w:t>
      </w:r>
    </w:p>
    <w:p>
      <w:r>
        <w:t>VS Kantonsgericht, 2017-09-04, DE</w:t>
      </w:r>
    </w:p>
    <w:p>
      <w:r>
        <w:rPr>
          <w:b/>
        </w:rPr>
        <w:t xml:space="preserve">Quelle: </w:t>
      </w:r>
      <w:r>
        <w:t>https://mcp.opencaselaw.ch/entscheid/vs_gerichte_RVJ_2018_p._143-156</w:t>
      </w:r>
    </w:p>
    <w:p>
      <w:r>
        <w:t>FR: VS_GERICHTE RVJ 2018 p. 143-156 du 4 septembre 2017</w:t>
      </w:r>
    </w:p>
    <w:p>
      <w:r>
        <w:t>IT: VS_GERICHTE RVJ 2018 p. 143-156 del 4 settembre 2017</w:t>
      </w:r>
    </w:p>
    <w:p>
      <w:pPr>
        <w:pStyle w:val="Heading2"/>
      </w:pPr>
      <w:r>
        <w:t>Regeste</w:t>
      </w:r>
    </w:p>
    <w:p>
      <w:r>
        <w:t>RVJ / ZWR 2018 143 Droit civil - protection de l’adulte - ATC (Juge de la Cour civile II) du 4 septembre 2017 dame X. et dame Y. contre Autorité de protection de l’enfant et de l’adulte du district de Z. - TCV C1 15 8 et C1 15 303 Inventa</w:t>
      </w:r>
    </w:p>
    <w:p>
      <w:pPr>
        <w:pStyle w:val="Heading2"/>
      </w:pPr>
      <w:r>
        <w:t>Volltext</w:t>
      </w:r>
    </w:p>
    <w:p>
      <w:r>
        <w:t>Wallis Kantonsgericht 04.09.2017 RVJ 2018 p. 143-156 (TCVS C1-15-8) Valais Tribunal cantonal 04.09.2017 RVJ 2018 p. 143-156 (TCVS C1-15-8) Vallese Kantonsgericht 04.09.2017 RVJ 2018 p. 143-156 (TCVS C1-15-8)</w:t>
      </w:r>
    </w:p>
    <w:p>
      <w:r>
        <w:t>RVJ / ZWR 2018 143 Droit civil - protection de l’adulte - ATC (Juge de la Cour civile II) du 4 septembre 2017 dame X. et dame Y. contre Autorité de protection de l’enfant et de l’adulte du district de Z. - TCV C1 15 8 et C1 15 303 Invent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